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A71968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</w:t>
            </w:r>
            <w:r w:rsidR="00A71968">
              <w:t>9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A71968">
              <w:rPr>
                <w:rFonts w:hint="eastAsia"/>
              </w:rPr>
              <w:t>화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010385">
              <w:t>1</w:t>
            </w:r>
            <w:r w:rsidR="00A71968">
              <w:t>4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A71968">
              <w:t>17</w:t>
            </w:r>
            <w:r>
              <w:rPr>
                <w:rFonts w:hint="eastAsia"/>
              </w:rPr>
              <w:t xml:space="preserve">시 </w:t>
            </w:r>
            <w:r w:rsidR="000029F4">
              <w:t>0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A71968">
              <w:t>3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0029F4">
              <w:t>0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A71968">
            <w:r>
              <w:rPr>
                <w:rFonts w:hint="eastAsia"/>
              </w:rPr>
              <w:t>윤상민 교수님 면담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A71968" w:rsidRPr="00A71968" w:rsidRDefault="00A71968" w:rsidP="00A71968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/2번질문</w:t>
            </w:r>
          </w:p>
          <w:p w:rsidR="00A71968" w:rsidRPr="00A71968" w:rsidRDefault="00A71968" w:rsidP="00A7196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리 </w:t>
            </w: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에서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보여주는 형태 자체가 남들도 흔히 만들 수 있는 형태와 너무 같다. </w:t>
            </w: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달의민족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과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너무 비슷하다.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1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의 행동 기반을 반영</w:t>
            </w:r>
          </w:p>
          <w:p w:rsidR="00A71968" w:rsidRDefault="00A71968" w:rsidP="00A71968">
            <w:pPr>
              <w:widowControl/>
              <w:wordWrap/>
              <w:autoSpaceDE/>
              <w:autoSpaceDN/>
              <w:ind w:leftChars="500" w:left="10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) 어디서 어떤 것을 구매했는지, 추천상점 등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1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의 특성을 나타낼 수 있는 것 나타내기</w:t>
            </w:r>
          </w:p>
          <w:p w:rsidR="00A71968" w:rsidRDefault="00A71968" w:rsidP="00A71968">
            <w:pPr>
              <w:widowControl/>
              <w:wordWrap/>
              <w:autoSpaceDE/>
              <w:autoSpaceDN/>
              <w:ind w:firstLineChars="500" w:firstLine="10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) 한달 지출, 거래내역, 현재 잔고 등 -&gt; 가계부 역할</w:t>
            </w:r>
          </w:p>
          <w:p w:rsidR="00A71968" w:rsidRPr="00A71968" w:rsidRDefault="00A71968" w:rsidP="00A71968">
            <w:pPr>
              <w:widowControl/>
              <w:wordWrap/>
              <w:autoSpaceDE/>
              <w:autoSpaceDN/>
              <w:ind w:firstLineChars="500" w:firstLine="10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, 비트코인이기 때문에 제공할 수 있는 정보를 더 추가해라.</w:t>
            </w:r>
          </w:p>
          <w:p w:rsidR="00A71968" w:rsidRPr="00A71968" w:rsidRDefault="00A71968" w:rsidP="00A7196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A71968" w:rsidRPr="00A71968" w:rsidRDefault="00A71968" w:rsidP="00A71968">
            <w:pPr>
              <w:pStyle w:val="a7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리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1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 것의 장점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과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배달의 민족과의 차이점 부각 -&gt; 수수료가 적기 때문에 상인과 사용자 모두에게 이득. </w:t>
            </w:r>
            <w:bookmarkStart w:id="0" w:name="_GoBack"/>
            <w:bookmarkEnd w:id="0"/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사용하면 사용자의 정보를 축적함으로써 마케팅에 활용할 수 있음.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사고가 일어나는 것을 방지할 수 있으며, 논란이 발생한 경우 실시간으로 피드백 가능</w:t>
            </w:r>
          </w:p>
          <w:p w:rsidR="00A71968" w:rsidRPr="00A71968" w:rsidRDefault="00A71968" w:rsidP="00A71968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1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가 개발한 것의 의미를 잘 생각할 것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에 대해 강점을 내세우기 위해서는 카드, 현금, 삼성페이 등과 비교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입장에서 강점을 내세우기 위해서는 배달의 민족, </w:t>
            </w: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요기요와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교</w:t>
            </w:r>
          </w:p>
          <w:p w:rsidR="00A71968" w:rsidRPr="00A71968" w:rsidRDefault="00A71968" w:rsidP="00A71968">
            <w:pPr>
              <w:pStyle w:val="a7"/>
              <w:widowControl/>
              <w:numPr>
                <w:ilvl w:val="2"/>
                <w:numId w:val="4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두가지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을</w:t>
            </w:r>
            <w:proofErr w:type="spellEnd"/>
            <w:r w:rsidRPr="00A719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동시에 묶을 수 있는 새로운 기능을 개발해 볼 것</w:t>
            </w:r>
          </w:p>
          <w:p w:rsidR="000029F4" w:rsidRPr="00A71968" w:rsidRDefault="000029F4" w:rsidP="00A71968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42" w:rsidRDefault="00A32D42" w:rsidP="000672C1">
      <w:r>
        <w:separator/>
      </w:r>
    </w:p>
  </w:endnote>
  <w:endnote w:type="continuationSeparator" w:id="0">
    <w:p w:rsidR="00A32D42" w:rsidRDefault="00A32D4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2D4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42" w:rsidRDefault="00A32D42" w:rsidP="000672C1">
      <w:r>
        <w:separator/>
      </w:r>
    </w:p>
  </w:footnote>
  <w:footnote w:type="continuationSeparator" w:id="0">
    <w:p w:rsidR="00A32D42" w:rsidRDefault="00A32D4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67"/>
    <w:multiLevelType w:val="hybridMultilevel"/>
    <w:tmpl w:val="8A8CBFF2"/>
    <w:lvl w:ilvl="0" w:tplc="00762ED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61E31C3"/>
    <w:multiLevelType w:val="multilevel"/>
    <w:tmpl w:val="A39C1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D46C1"/>
    <w:multiLevelType w:val="hybridMultilevel"/>
    <w:tmpl w:val="32E8410A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7C2978"/>
    <w:multiLevelType w:val="multilevel"/>
    <w:tmpl w:val="215C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9" w15:restartNumberingAfterBreak="0">
    <w:nsid w:val="23DC73C5"/>
    <w:multiLevelType w:val="multilevel"/>
    <w:tmpl w:val="14DE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30793"/>
    <w:multiLevelType w:val="multilevel"/>
    <w:tmpl w:val="703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5663C"/>
    <w:multiLevelType w:val="multilevel"/>
    <w:tmpl w:val="9A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621BA"/>
    <w:multiLevelType w:val="multilevel"/>
    <w:tmpl w:val="13C0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08D54A6"/>
    <w:multiLevelType w:val="hybridMultilevel"/>
    <w:tmpl w:val="F0AEFEDE"/>
    <w:lvl w:ilvl="0" w:tplc="E9FAD2BC">
      <w:start w:val="1"/>
      <w:numFmt w:val="decimal"/>
      <w:lvlText w:val="%1."/>
      <w:lvlJc w:val="left"/>
      <w:pPr>
        <w:ind w:left="76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790E11"/>
    <w:multiLevelType w:val="multilevel"/>
    <w:tmpl w:val="AF8C3C1E"/>
    <w:lvl w:ilvl="0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0"/>
        </w:tabs>
        <w:ind w:left="7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0"/>
        </w:tabs>
        <w:ind w:left="86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C931DD"/>
    <w:multiLevelType w:val="multilevel"/>
    <w:tmpl w:val="5D4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F0831"/>
    <w:multiLevelType w:val="multilevel"/>
    <w:tmpl w:val="DF1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42319"/>
    <w:multiLevelType w:val="hybridMultilevel"/>
    <w:tmpl w:val="45449DD0"/>
    <w:lvl w:ilvl="0" w:tplc="7A4E5D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FA0AC2"/>
    <w:multiLevelType w:val="hybridMultilevel"/>
    <w:tmpl w:val="B59A540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72118E"/>
    <w:multiLevelType w:val="hybridMultilevel"/>
    <w:tmpl w:val="FE2811DA"/>
    <w:lvl w:ilvl="0" w:tplc="DE0E45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D47F47"/>
    <w:multiLevelType w:val="hybridMultilevel"/>
    <w:tmpl w:val="1068DA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2052E57"/>
    <w:multiLevelType w:val="multilevel"/>
    <w:tmpl w:val="04F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E2788A"/>
    <w:multiLevelType w:val="multilevel"/>
    <w:tmpl w:val="333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73623"/>
    <w:multiLevelType w:val="multilevel"/>
    <w:tmpl w:val="436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D07DA"/>
    <w:multiLevelType w:val="multilevel"/>
    <w:tmpl w:val="C8A2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0EA4"/>
    <w:multiLevelType w:val="multilevel"/>
    <w:tmpl w:val="97B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195A00"/>
    <w:multiLevelType w:val="multilevel"/>
    <w:tmpl w:val="155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C48F3"/>
    <w:multiLevelType w:val="hybridMultilevel"/>
    <w:tmpl w:val="5D7CB724"/>
    <w:lvl w:ilvl="0" w:tplc="744E68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AC2ED9CA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746AA6D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3"/>
  </w:num>
  <w:num w:numId="5">
    <w:abstractNumId w:val="38"/>
  </w:num>
  <w:num w:numId="6">
    <w:abstractNumId w:val="27"/>
  </w:num>
  <w:num w:numId="7">
    <w:abstractNumId w:val="31"/>
  </w:num>
  <w:num w:numId="8">
    <w:abstractNumId w:val="1"/>
  </w:num>
  <w:num w:numId="9">
    <w:abstractNumId w:val="20"/>
  </w:num>
  <w:num w:numId="10">
    <w:abstractNumId w:val="24"/>
  </w:num>
  <w:num w:numId="11">
    <w:abstractNumId w:val="35"/>
  </w:num>
  <w:num w:numId="12">
    <w:abstractNumId w:val="8"/>
  </w:num>
  <w:num w:numId="13">
    <w:abstractNumId w:val="21"/>
  </w:num>
  <w:num w:numId="14">
    <w:abstractNumId w:val="28"/>
  </w:num>
  <w:num w:numId="15">
    <w:abstractNumId w:val="29"/>
  </w:num>
  <w:num w:numId="16">
    <w:abstractNumId w:val="0"/>
  </w:num>
  <w:num w:numId="17">
    <w:abstractNumId w:val="37"/>
    <w:lvlOverride w:ilvl="0">
      <w:startOverride w:val="1"/>
    </w:lvlOverride>
  </w:num>
  <w:num w:numId="18">
    <w:abstractNumId w:val="37"/>
    <w:lvlOverride w:ilvl="0"/>
    <w:lvlOverride w:ilvl="1">
      <w:startOverride w:val="1"/>
    </w:lvlOverride>
  </w:num>
  <w:num w:numId="19">
    <w:abstractNumId w:val="32"/>
    <w:lvlOverride w:ilvl="0">
      <w:startOverride w:val="1"/>
    </w:lvlOverride>
  </w:num>
  <w:num w:numId="20">
    <w:abstractNumId w:val="12"/>
  </w:num>
  <w:num w:numId="21">
    <w:abstractNumId w:val="34"/>
    <w:lvlOverride w:ilvl="0">
      <w:startOverride w:val="2"/>
    </w:lvlOverride>
  </w:num>
  <w:num w:numId="22">
    <w:abstractNumId w:val="10"/>
  </w:num>
  <w:num w:numId="23">
    <w:abstractNumId w:val="11"/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15"/>
    <w:lvlOverride w:ilvl="0">
      <w:startOverride w:val="1"/>
    </w:lvlOverride>
  </w:num>
  <w:num w:numId="29">
    <w:abstractNumId w:val="15"/>
    <w:lvlOverride w:ilvl="0"/>
    <w:lvlOverride w:ilvl="1">
      <w:startOverride w:val="1"/>
    </w:lvlOverride>
  </w:num>
  <w:num w:numId="30">
    <w:abstractNumId w:val="9"/>
    <w:lvlOverride w:ilvl="0">
      <w:startOverride w:val="2"/>
    </w:lvlOverride>
  </w:num>
  <w:num w:numId="31">
    <w:abstractNumId w:val="9"/>
    <w:lvlOverride w:ilvl="0"/>
    <w:lvlOverride w:ilvl="1">
      <w:startOverride w:val="1"/>
    </w:lvlOverride>
  </w:num>
  <w:num w:numId="32">
    <w:abstractNumId w:val="9"/>
    <w:lvlOverride w:ilvl="0"/>
    <w:lvlOverride w:ilvl="1">
      <w:startOverride w:val="1"/>
    </w:lvlOverride>
  </w:num>
  <w:num w:numId="33">
    <w:abstractNumId w:val="33"/>
    <w:lvlOverride w:ilvl="0">
      <w:startOverride w:val="4"/>
    </w:lvlOverride>
  </w:num>
  <w:num w:numId="34">
    <w:abstractNumId w:val="33"/>
    <w:lvlOverride w:ilvl="0"/>
    <w:lvlOverride w:ilvl="1">
      <w:startOverride w:val="1"/>
    </w:lvlOverride>
  </w:num>
  <w:num w:numId="35">
    <w:abstractNumId w:val="5"/>
    <w:lvlOverride w:ilvl="0">
      <w:startOverride w:val="2"/>
    </w:lvlOverride>
  </w:num>
  <w:num w:numId="36">
    <w:abstractNumId w:val="36"/>
    <w:lvlOverride w:ilvl="0">
      <w:startOverride w:val="5"/>
    </w:lvlOverride>
  </w:num>
  <w:num w:numId="37">
    <w:abstractNumId w:val="36"/>
    <w:lvlOverride w:ilvl="0"/>
    <w:lvlOverride w:ilvl="1">
      <w:startOverride w:val="1"/>
    </w:lvlOverride>
  </w:num>
  <w:num w:numId="38">
    <w:abstractNumId w:val="16"/>
    <w:lvlOverride w:ilvl="0">
      <w:startOverride w:val="6"/>
    </w:lvlOverride>
  </w:num>
  <w:num w:numId="39">
    <w:abstractNumId w:val="13"/>
  </w:num>
  <w:num w:numId="40">
    <w:abstractNumId w:val="4"/>
  </w:num>
  <w:num w:numId="41">
    <w:abstractNumId w:val="19"/>
  </w:num>
  <w:num w:numId="42">
    <w:abstractNumId w:val="30"/>
    <w:lvlOverride w:ilvl="0">
      <w:startOverride w:val="1"/>
    </w:lvlOverride>
  </w:num>
  <w:num w:numId="43">
    <w:abstractNumId w:val="26"/>
    <w:lvlOverride w:ilvl="0">
      <w:startOverride w:val="2"/>
    </w:lvlOverride>
  </w:num>
  <w:num w:numId="44">
    <w:abstractNumId w:val="7"/>
    <w:lvlOverride w:ilvl="0">
      <w:startOverride w:val="3"/>
    </w:lvlOverride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29F4"/>
    <w:rsid w:val="00003516"/>
    <w:rsid w:val="00004F73"/>
    <w:rsid w:val="00010385"/>
    <w:rsid w:val="0001623D"/>
    <w:rsid w:val="00023B6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34694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4F7B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7C6A"/>
    <w:rsid w:val="006C5191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2D42"/>
    <w:rsid w:val="00A36D9E"/>
    <w:rsid w:val="00A71968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312E2"/>
    <w:rsid w:val="00C62F1F"/>
    <w:rsid w:val="00CC2C88"/>
    <w:rsid w:val="00CD248B"/>
    <w:rsid w:val="00D1490C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3142-56C7-4C86-8AA7-9B716263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3</cp:revision>
  <cp:lastPrinted>2009-03-16T08:33:00Z</cp:lastPrinted>
  <dcterms:created xsi:type="dcterms:W3CDTF">2015-05-23T06:21:00Z</dcterms:created>
  <dcterms:modified xsi:type="dcterms:W3CDTF">2015-05-23T06:24:00Z</dcterms:modified>
</cp:coreProperties>
</file>